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168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1030"/>
        <w:gridCol w:w="1440"/>
        <w:gridCol w:w="400"/>
        <w:gridCol w:w="1456"/>
        <w:gridCol w:w="405"/>
        <w:gridCol w:w="1456"/>
        <w:gridCol w:w="405"/>
        <w:gridCol w:w="1440"/>
        <w:gridCol w:w="400"/>
        <w:gridCol w:w="1440"/>
        <w:gridCol w:w="400"/>
        <w:gridCol w:w="400"/>
      </w:tblGrid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heck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e-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o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shopp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y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socc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ide</w:t>
            </w:r>
            <w:proofErr w:type="spellEnd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or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27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27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ightsee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27E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4E316F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4E3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iel _____</w:t>
            </w:r>
            <w:r w:rsid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WAYS CHECK </w:t>
            </w: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his e-mail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4E316F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 __</w:t>
            </w:r>
            <w:r w:rsid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RARELY </w:t>
            </w:r>
            <w:proofErr w:type="spellStart"/>
            <w:r w:rsid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</w:t>
            </w: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</w:t>
            </w:r>
            <w:r w:rsidR="004E316F"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</w:t>
            </w: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shopping</w:t>
            </w:r>
            <w:proofErr w:type="spellEnd"/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4E316F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</w:t>
            </w:r>
            <w:proofErr w:type="gramEnd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______</w:t>
            </w:r>
            <w:r w:rsid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ER____</w:t>
            </w: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 soccer in the evening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4E316F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iel _____</w:t>
            </w:r>
            <w:r w:rsidR="004E316F"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FTEN_</w:t>
            </w:r>
            <w:r w:rsidRPr="004E31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 rides a horse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4E316F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______</w:t>
            </w:r>
            <w:r w:rsidR="004E3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TEN</w:t>
            </w:r>
            <w:bookmarkStart w:id="0" w:name="_GoBack"/>
            <w:bookmarkEnd w:id="0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______ </w:t>
            </w:r>
            <w:proofErr w:type="spellStart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proofErr w:type="spellEnd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htseeing</w:t>
            </w:r>
            <w:proofErr w:type="spellEnd"/>
            <w:r w:rsidRPr="009A2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7EE" w:rsidRPr="009A27EE" w:rsidTr="009A27EE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EE" w:rsidRPr="009A27EE" w:rsidRDefault="009A27EE" w:rsidP="009A2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822851" w:rsidRDefault="00822851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CF1C6B" w:rsidRPr="009D7C4E" w:rsidRDefault="00CF1C6B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CF1C6B" w:rsidRPr="009D7C4E" w:rsidSect="00CF1C6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8B" w:rsidRDefault="000A6A8B" w:rsidP="00CE22B1">
      <w:pPr>
        <w:spacing w:after="0" w:line="240" w:lineRule="auto"/>
      </w:pPr>
      <w:r>
        <w:separator/>
      </w:r>
    </w:p>
  </w:endnote>
  <w:endnote w:type="continuationSeparator" w:id="0">
    <w:p w:rsidR="000A6A8B" w:rsidRDefault="000A6A8B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8B" w:rsidRDefault="000A6A8B" w:rsidP="00CE22B1">
      <w:pPr>
        <w:spacing w:after="0" w:line="240" w:lineRule="auto"/>
      </w:pPr>
      <w:r>
        <w:separator/>
      </w:r>
    </w:p>
  </w:footnote>
  <w:footnote w:type="continuationSeparator" w:id="0">
    <w:p w:rsidR="000A6A8B" w:rsidRDefault="000A6A8B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4315AD8D" wp14:editId="31AFD99C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A6A8B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4E316F"/>
    <w:rsid w:val="005B63D7"/>
    <w:rsid w:val="005E2FB7"/>
    <w:rsid w:val="006315FB"/>
    <w:rsid w:val="006768E5"/>
    <w:rsid w:val="006A470C"/>
    <w:rsid w:val="006B06D7"/>
    <w:rsid w:val="006D4434"/>
    <w:rsid w:val="00775A7D"/>
    <w:rsid w:val="0080172C"/>
    <w:rsid w:val="00822851"/>
    <w:rsid w:val="0084405F"/>
    <w:rsid w:val="0096376D"/>
    <w:rsid w:val="009A27EE"/>
    <w:rsid w:val="009A391C"/>
    <w:rsid w:val="009C7570"/>
    <w:rsid w:val="009D7C4E"/>
    <w:rsid w:val="00A54E66"/>
    <w:rsid w:val="00A6364E"/>
    <w:rsid w:val="00A677E6"/>
    <w:rsid w:val="00A75647"/>
    <w:rsid w:val="00AD0750"/>
    <w:rsid w:val="00B85B78"/>
    <w:rsid w:val="00C5122F"/>
    <w:rsid w:val="00C7082F"/>
    <w:rsid w:val="00CB5849"/>
    <w:rsid w:val="00CE22B1"/>
    <w:rsid w:val="00CF1C6B"/>
    <w:rsid w:val="00D04845"/>
    <w:rsid w:val="00D26E47"/>
    <w:rsid w:val="00D60757"/>
    <w:rsid w:val="00DD0FA8"/>
    <w:rsid w:val="00DF535E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DE67-FD08-4039-910B-0D574FF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31T16:17:00Z</dcterms:created>
  <dcterms:modified xsi:type="dcterms:W3CDTF">2014-10-31T16:17:00Z</dcterms:modified>
</cp:coreProperties>
</file>